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6BA6" w14:textId="77777777"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464293AD" w14:textId="01B91F8D"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14:paraId="35FC0D49" w14:textId="6F2E05BD" w:rsidR="00C54F36" w:rsidRPr="00C54F36" w:rsidRDefault="00C54F36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  <w:r w:rsidRPr="00C54F36">
        <w:rPr>
          <w:rFonts w:ascii="Arial Narrow" w:hAnsi="Arial Narrow"/>
          <w:bCs/>
          <w:sz w:val="20"/>
          <w:szCs w:val="20"/>
        </w:rPr>
        <w:t>A dirigir a la secretaría Académica del Máster a través del correo mastergeoforest@uco.es</w:t>
      </w:r>
    </w:p>
    <w:p w14:paraId="03281B8F" w14:textId="77777777"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247"/>
      </w:tblGrid>
      <w:tr w:rsidR="00F43BC8" w14:paraId="1393E5F9" w14:textId="77777777" w:rsidTr="00817772"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4B5E9E8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47" w:type="dxa"/>
          </w:tcPr>
          <w:p w14:paraId="41DB4286" w14:textId="77777777"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2BEA4C63" w14:textId="77777777"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604"/>
      </w:tblGrid>
      <w:tr w:rsidR="003B4FAF" w:rsidRPr="00F43BC8" w14:paraId="372A162E" w14:textId="77777777" w:rsidTr="0045140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813E04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074E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660BBD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DDD0150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847FC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3E53EF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F26B2F1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BAD74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64A1B0C9" w14:textId="77777777"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5AB7E3E1" w14:textId="77777777"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2F1D2B" w14:paraId="3E5829C4" w14:textId="77777777" w:rsidTr="00817772">
        <w:tc>
          <w:tcPr>
            <w:tcW w:w="9766" w:type="dxa"/>
            <w:shd w:val="clear" w:color="auto" w:fill="BFBFBF" w:themeFill="background1" w:themeFillShade="BF"/>
            <w:vAlign w:val="center"/>
          </w:tcPr>
          <w:p w14:paraId="5BAE073A" w14:textId="77777777"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14:paraId="5DE562D7" w14:textId="77777777" w:rsidTr="00817772">
        <w:trPr>
          <w:trHeight w:val="795"/>
        </w:trPr>
        <w:tc>
          <w:tcPr>
            <w:tcW w:w="9766" w:type="dxa"/>
            <w:shd w:val="clear" w:color="auto" w:fill="auto"/>
          </w:tcPr>
          <w:p w14:paraId="57471B0B" w14:textId="77777777"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440DB6E2" w14:textId="77777777"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753"/>
        <w:gridCol w:w="9013"/>
      </w:tblGrid>
      <w:tr w:rsidR="002F1D2B" w14:paraId="44389BEB" w14:textId="77777777" w:rsidTr="00817772">
        <w:trPr>
          <w:trHeight w:val="300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2DE1B4" w14:textId="77777777" w:rsidR="002F1D2B" w:rsidRDefault="002F1D2B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Naturaleza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1)</w:t>
            </w:r>
          </w:p>
        </w:tc>
      </w:tr>
      <w:tr w:rsidR="002F1D2B" w:rsidRPr="002F1D2B" w14:paraId="03180463" w14:textId="77777777" w:rsidTr="00817772">
        <w:trPr>
          <w:trHeight w:val="288"/>
        </w:trPr>
        <w:tc>
          <w:tcPr>
            <w:tcW w:w="75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C264EE" w14:textId="1E3328BC" w:rsidR="002F1D2B" w:rsidRPr="002F1D2B" w:rsidRDefault="00544466" w:rsidP="003A2D76">
            <w:pPr>
              <w:tabs>
                <w:tab w:val="left" w:pos="284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</w:t>
            </w:r>
            <w:r w:rsidR="007878E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495F33EA" wp14:editId="742DDAE3">
                      <wp:extent cx="107950" cy="107950"/>
                      <wp:effectExtent l="6350" t="8890" r="9525" b="698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457C67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uw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D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IDqC7AcAgAAOwQAAA4AAAAAAAAAAAAAAAAALgIAAGRycy9lMm9Eb2MueG1sUEsBAi0AFAAGAAgA&#10;AAAhAI194av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3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A6E125" w14:textId="4161503F" w:rsidR="002F1D2B" w:rsidRPr="002F1D2B" w:rsidRDefault="00E95B8B" w:rsidP="00544466">
            <w:pPr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rabajo o Estudio Profesional</w:t>
            </w:r>
          </w:p>
        </w:tc>
      </w:tr>
      <w:tr w:rsidR="00E95B8B" w:rsidRPr="002F1D2B" w14:paraId="310F9509" w14:textId="77777777" w:rsidTr="00817772">
        <w:trPr>
          <w:trHeight w:val="288"/>
        </w:trPr>
        <w:tc>
          <w:tcPr>
            <w:tcW w:w="9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D096E" w14:textId="0067BC0C" w:rsidR="00E95B8B" w:rsidRPr="002F1D2B" w:rsidRDefault="00544466" w:rsidP="00E95B8B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</w:t>
            </w:r>
            <w:r w:rsidR="007878E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7919B714" wp14:editId="306A7DC5">
                      <wp:extent cx="107950" cy="107950"/>
                      <wp:effectExtent l="7620" t="12700" r="8255" b="1270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38B5B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tqHQ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MvTtqHQIAADs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</w:r>
            <w:r>
              <w:rPr>
                <w:rFonts w:ascii="Arial Narrow" w:hAnsi="Arial Narrow"/>
                <w:noProof/>
              </w:rPr>
              <w:t xml:space="preserve"> C</w:t>
            </w:r>
            <w:r w:rsidR="00E95B8B">
              <w:rPr>
                <w:rFonts w:ascii="Arial Narrow" w:hAnsi="Arial Narrow"/>
                <w:noProof/>
              </w:rPr>
              <w:t>arácter Investigador</w:t>
            </w:r>
          </w:p>
        </w:tc>
      </w:tr>
    </w:tbl>
    <w:p w14:paraId="3DD53D1B" w14:textId="77777777"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1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Pr="00E576D1">
        <w:rPr>
          <w:rFonts w:ascii="Arial Narrow" w:hAnsi="Arial Narrow"/>
          <w:noProof/>
          <w:sz w:val="18"/>
          <w:szCs w:val="18"/>
        </w:rPr>
        <w:t>Marcar lo que proceda</w:t>
      </w:r>
    </w:p>
    <w:p w14:paraId="38960F8C" w14:textId="77777777"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0"/>
        <w:gridCol w:w="3033"/>
        <w:gridCol w:w="3453"/>
      </w:tblGrid>
      <w:tr w:rsidR="003A2D76" w14:paraId="639D91E5" w14:textId="77777777" w:rsidTr="00817772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FDF466C" w14:textId="77777777"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14:paraId="4AE4A883" w14:textId="77777777" w:rsidTr="00817772">
        <w:tc>
          <w:tcPr>
            <w:tcW w:w="1679" w:type="pct"/>
            <w:shd w:val="clear" w:color="auto" w:fill="auto"/>
            <w:vAlign w:val="center"/>
          </w:tcPr>
          <w:p w14:paraId="2EF2F75A" w14:textId="77777777"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3A080685" w14:textId="77777777"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60EEF973" w14:textId="77777777"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14:paraId="001EB7EC" w14:textId="77777777" w:rsidTr="00817772">
        <w:tc>
          <w:tcPr>
            <w:tcW w:w="1679" w:type="pct"/>
            <w:shd w:val="clear" w:color="auto" w:fill="auto"/>
          </w:tcPr>
          <w:p w14:paraId="41218D78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53" w:type="pct"/>
            <w:shd w:val="clear" w:color="auto" w:fill="auto"/>
          </w:tcPr>
          <w:p w14:paraId="3F3D134E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767" w:type="pct"/>
            <w:shd w:val="clear" w:color="auto" w:fill="auto"/>
          </w:tcPr>
          <w:p w14:paraId="251A6198" w14:textId="77777777"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14:paraId="2A9B525F" w14:textId="77777777" w:rsidTr="00817772">
        <w:tc>
          <w:tcPr>
            <w:tcW w:w="1679" w:type="pct"/>
            <w:shd w:val="clear" w:color="auto" w:fill="auto"/>
          </w:tcPr>
          <w:p w14:paraId="358298F3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53" w:type="pct"/>
            <w:shd w:val="clear" w:color="auto" w:fill="auto"/>
          </w:tcPr>
          <w:p w14:paraId="6E326F4D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767" w:type="pct"/>
            <w:shd w:val="clear" w:color="auto" w:fill="auto"/>
          </w:tcPr>
          <w:p w14:paraId="1FE4E113" w14:textId="77777777"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23B3D065" w14:textId="22DD685F"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</w:t>
      </w:r>
      <w:r w:rsidR="00A01519">
        <w:rPr>
          <w:rFonts w:ascii="Arial Narrow" w:hAnsi="Arial Narrow"/>
          <w:noProof/>
          <w:sz w:val="18"/>
          <w:szCs w:val="18"/>
        </w:rPr>
        <w:t>con docencia en el Máster</w:t>
      </w:r>
      <w:r>
        <w:rPr>
          <w:rFonts w:ascii="Arial Narrow" w:hAnsi="Arial Narrow"/>
          <w:noProof/>
          <w:sz w:val="18"/>
          <w:szCs w:val="18"/>
        </w:rPr>
        <w:t xml:space="preserve">, deberá indicarse título profesional, antigüedad </w:t>
      </w:r>
      <w:r w:rsidR="00A01519">
        <w:rPr>
          <w:rFonts w:ascii="Arial Narrow" w:hAnsi="Arial Narrow"/>
          <w:noProof/>
          <w:sz w:val="18"/>
          <w:szCs w:val="18"/>
        </w:rPr>
        <w:t xml:space="preserve">del </w:t>
      </w:r>
      <w:r>
        <w:rPr>
          <w:rFonts w:ascii="Arial Narrow" w:hAnsi="Arial Narrow"/>
          <w:noProof/>
          <w:sz w:val="18"/>
          <w:szCs w:val="18"/>
        </w:rPr>
        <w:t>mismo y puesto de trabajo</w:t>
      </w:r>
      <w:r w:rsidR="00A01519">
        <w:rPr>
          <w:rFonts w:ascii="Arial Narrow" w:hAnsi="Arial Narrow"/>
          <w:noProof/>
          <w:sz w:val="18"/>
          <w:szCs w:val="18"/>
        </w:rPr>
        <w:t>.</w:t>
      </w:r>
    </w:p>
    <w:p w14:paraId="444E69EA" w14:textId="77777777"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A2D76" w14:paraId="73A6322A" w14:textId="77777777" w:rsidTr="00817772"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0F420AD4" w14:textId="77777777"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3)</w:t>
            </w:r>
          </w:p>
        </w:tc>
      </w:tr>
      <w:tr w:rsidR="00B120AE" w14:paraId="1DBB1568" w14:textId="77777777" w:rsidTr="00817772">
        <w:trPr>
          <w:trHeight w:val="4325"/>
        </w:trPr>
        <w:tc>
          <w:tcPr>
            <w:tcW w:w="9781" w:type="dxa"/>
            <w:shd w:val="clear" w:color="auto" w:fill="auto"/>
          </w:tcPr>
          <w:p w14:paraId="0D9354F7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756CC407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404DEF53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9F08410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AA3A9E4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7408306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757BE98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E38FA50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115099BC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4C5A4A95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069F790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6665FDA8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132EFF22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1952FCA7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F6DDEE2" w14:textId="77777777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49DF7C94" w14:textId="1FB35FC5" w:rsidR="00C54F36" w:rsidRDefault="00C54F36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2D30EFE1" w14:textId="68B3A0E2"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</w:t>
      </w:r>
      <w:r w:rsidR="007331DC">
        <w:rPr>
          <w:rFonts w:ascii="Arial Narrow" w:hAnsi="Arial Narrow"/>
          <w:noProof/>
          <w:sz w:val="18"/>
          <w:szCs w:val="18"/>
        </w:rPr>
        <w:t>M</w:t>
      </w:r>
      <w:r>
        <w:rPr>
          <w:rFonts w:ascii="Arial Narrow" w:hAnsi="Arial Narrow"/>
          <w:noProof/>
          <w:sz w:val="18"/>
          <w:szCs w:val="18"/>
        </w:rPr>
        <w:t>, que justifique su oportunidad, en una extensión de entre 200 y 300 palabras</w:t>
      </w:r>
    </w:p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120AE" w14:paraId="507EE617" w14:textId="77777777" w:rsidTr="00817772">
        <w:tc>
          <w:tcPr>
            <w:tcW w:w="9766" w:type="dxa"/>
            <w:shd w:val="clear" w:color="auto" w:fill="BFBFBF" w:themeFill="background1" w:themeFillShade="BF"/>
            <w:vAlign w:val="center"/>
          </w:tcPr>
          <w:p w14:paraId="3DE33541" w14:textId="77777777"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lastRenderedPageBreak/>
              <w:t>Objetivos</w:t>
            </w:r>
          </w:p>
        </w:tc>
      </w:tr>
      <w:tr w:rsidR="00B120AE" w14:paraId="57D56C0D" w14:textId="77777777" w:rsidTr="00817772">
        <w:trPr>
          <w:trHeight w:val="2644"/>
        </w:trPr>
        <w:tc>
          <w:tcPr>
            <w:tcW w:w="9766" w:type="dxa"/>
            <w:shd w:val="clear" w:color="auto" w:fill="auto"/>
          </w:tcPr>
          <w:p w14:paraId="2F4DD447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319F1AC5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120AE" w14:paraId="154B195F" w14:textId="77777777" w:rsidTr="00817772">
        <w:tc>
          <w:tcPr>
            <w:tcW w:w="9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2CE8F" w14:textId="77777777"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14:paraId="4448AAED" w14:textId="77777777" w:rsidTr="002A795F">
        <w:trPr>
          <w:trHeight w:val="3976"/>
        </w:trPr>
        <w:tc>
          <w:tcPr>
            <w:tcW w:w="9766" w:type="dxa"/>
            <w:tcBorders>
              <w:top w:val="single" w:sz="4" w:space="0" w:color="auto"/>
            </w:tcBorders>
            <w:shd w:val="clear" w:color="auto" w:fill="auto"/>
          </w:tcPr>
          <w:p w14:paraId="7D1907AE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32D224BC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1970"/>
        <w:gridCol w:w="2834"/>
        <w:gridCol w:w="4962"/>
      </w:tblGrid>
      <w:tr w:rsidR="00155BE7" w14:paraId="631F6843" w14:textId="77777777" w:rsidTr="00C54F3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80395" w14:textId="66D6566D"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</w:t>
            </w:r>
            <w:r w:rsidR="00C54F36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de inicio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950" w14:textId="77777777"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14:paraId="1F34BB19" w14:textId="77777777" w:rsidTr="00C54F36">
        <w:trPr>
          <w:trHeight w:val="3372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940" w14:textId="77777777"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14:paraId="78088034" w14:textId="77777777"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14:paraId="792B3091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14:paraId="08F31740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0CFAD5E" w14:textId="275911D6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 Alumno</w:t>
            </w:r>
          </w:p>
          <w:p w14:paraId="1F0E027B" w14:textId="7781E3F3" w:rsidR="00C54F36" w:rsidRDefault="00C54F36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  <w:p w14:paraId="4D12D51E" w14:textId="77777777" w:rsidR="00C54F36" w:rsidRDefault="00C54F36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  <w:p w14:paraId="027D6267" w14:textId="13B22454" w:rsidR="00155BE7" w:rsidRPr="00B120AE" w:rsidRDefault="00155BE7" w:rsidP="00C54F36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  <w:tr w:rsidR="00155BE7" w14:paraId="49C1A8B1" w14:textId="77777777" w:rsidTr="00C54F36">
        <w:trPr>
          <w:trHeight w:val="1549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A71F8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</w:p>
          <w:p w14:paraId="46D1C781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8DF743B" w14:textId="648BA3EC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5C1C93F6" w14:textId="77777777" w:rsidR="00C54F36" w:rsidRDefault="00C54F36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F7AE981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CCD43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Codirector</w:t>
            </w:r>
          </w:p>
          <w:p w14:paraId="33A7169B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C1B0CAE" w14:textId="4E0791A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36B86EB" w14:textId="77777777" w:rsidR="00C54F36" w:rsidRDefault="00C54F36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4C236EB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bookmarkStart w:id="0" w:name="_GoBack"/>
        <w:bookmarkEnd w:id="0"/>
      </w:tr>
    </w:tbl>
    <w:p w14:paraId="2571678B" w14:textId="4B859731" w:rsidR="0045140D" w:rsidRPr="00977537" w:rsidRDefault="0045140D" w:rsidP="00C54F36">
      <w:pPr>
        <w:pStyle w:val="Encabezado"/>
        <w:tabs>
          <w:tab w:val="clear" w:pos="4252"/>
          <w:tab w:val="clear" w:pos="8504"/>
        </w:tabs>
        <w:ind w:right="-119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C54F36">
      <w:headerReference w:type="default" r:id="rId8"/>
      <w:footerReference w:type="default" r:id="rId9"/>
      <w:pgSz w:w="11906" w:h="16838" w:code="9"/>
      <w:pgMar w:top="1985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7942" w14:textId="77777777" w:rsidR="00A564DA" w:rsidRDefault="00A564DA" w:rsidP="00E83A3C">
      <w:pPr>
        <w:spacing w:after="0" w:line="240" w:lineRule="auto"/>
      </w:pPr>
      <w:r>
        <w:separator/>
      </w:r>
    </w:p>
  </w:endnote>
  <w:endnote w:type="continuationSeparator" w:id="0">
    <w:p w14:paraId="5A8DB7C2" w14:textId="77777777" w:rsidR="00A564DA" w:rsidRDefault="00A564DA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F076" w14:textId="77777777" w:rsidR="00471D1D" w:rsidRPr="001D7980" w:rsidRDefault="001D7980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6D0C" w14:textId="77777777" w:rsidR="00A564DA" w:rsidRDefault="00A564DA" w:rsidP="00E83A3C">
      <w:pPr>
        <w:spacing w:after="0" w:line="240" w:lineRule="auto"/>
      </w:pPr>
      <w:r>
        <w:separator/>
      </w:r>
    </w:p>
  </w:footnote>
  <w:footnote w:type="continuationSeparator" w:id="0">
    <w:p w14:paraId="34479458" w14:textId="77777777" w:rsidR="00A564DA" w:rsidRDefault="00A564DA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3FFA" w14:textId="0BB93916" w:rsidR="001D7980" w:rsidRPr="003B4FAF" w:rsidRDefault="00C54F36" w:rsidP="003B4FA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16485" wp14:editId="252EE920">
          <wp:simplePos x="0" y="0"/>
          <wp:positionH relativeFrom="column">
            <wp:posOffset>4986020</wp:posOffset>
          </wp:positionH>
          <wp:positionV relativeFrom="paragraph">
            <wp:posOffset>-193675</wp:posOffset>
          </wp:positionV>
          <wp:extent cx="1238250" cy="741045"/>
          <wp:effectExtent l="0" t="0" r="0" b="1905"/>
          <wp:wrapSquare wrapText="bothSides"/>
          <wp:docPr id="20" name="Imagen 20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-idep-Color-sin-logo-U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0D4028" wp14:editId="5BCFB345">
          <wp:simplePos x="0" y="0"/>
          <wp:positionH relativeFrom="column">
            <wp:posOffset>3592195</wp:posOffset>
          </wp:positionH>
          <wp:positionV relativeFrom="paragraph">
            <wp:posOffset>-135255</wp:posOffset>
          </wp:positionV>
          <wp:extent cx="1299210" cy="669290"/>
          <wp:effectExtent l="0" t="0" r="0" b="0"/>
          <wp:wrapSquare wrapText="bothSides"/>
          <wp:docPr id="19" name="Imagen 1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BBD784" wp14:editId="407DB07A">
          <wp:simplePos x="0" y="0"/>
          <wp:positionH relativeFrom="column">
            <wp:posOffset>635</wp:posOffset>
          </wp:positionH>
          <wp:positionV relativeFrom="paragraph">
            <wp:posOffset>-137795</wp:posOffset>
          </wp:positionV>
          <wp:extent cx="2854325" cy="683895"/>
          <wp:effectExtent l="0" t="0" r="3175" b="190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eoforest_completo - copia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0A61AD"/>
    <w:rsid w:val="000F46BE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90F87"/>
    <w:rsid w:val="002A25DA"/>
    <w:rsid w:val="002A795F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44466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878E7"/>
    <w:rsid w:val="007C5B92"/>
    <w:rsid w:val="007E6855"/>
    <w:rsid w:val="007F6C32"/>
    <w:rsid w:val="00811385"/>
    <w:rsid w:val="00811409"/>
    <w:rsid w:val="00814A90"/>
    <w:rsid w:val="00817772"/>
    <w:rsid w:val="00852DAB"/>
    <w:rsid w:val="00866674"/>
    <w:rsid w:val="00886675"/>
    <w:rsid w:val="008922E7"/>
    <w:rsid w:val="008B42B4"/>
    <w:rsid w:val="008D2425"/>
    <w:rsid w:val="00904219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01519"/>
    <w:rsid w:val="00A15F8F"/>
    <w:rsid w:val="00A564DA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54F36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4:docId w14:val="56E56C7D"/>
  <w15:docId w15:val="{B90A6A26-8D21-4016-9166-1546C122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FFC9-11C7-412A-8ACF-05EDBFB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Consuelo</cp:lastModifiedBy>
  <cp:revision>4</cp:revision>
  <cp:lastPrinted>2019-11-13T14:38:00Z</cp:lastPrinted>
  <dcterms:created xsi:type="dcterms:W3CDTF">2020-01-22T16:41:00Z</dcterms:created>
  <dcterms:modified xsi:type="dcterms:W3CDTF">2020-03-23T11:13:00Z</dcterms:modified>
</cp:coreProperties>
</file>